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9F1C" w14:textId="1BE511CC" w:rsidR="00147895" w:rsidRPr="00F9074D" w:rsidRDefault="002A741F" w:rsidP="002A741F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  <w:r w:rsidRPr="00F9074D">
        <w:rPr>
          <w:rFonts w:asciiTheme="majorHAnsi" w:hAnsiTheme="majorHAnsi" w:cstheme="majorHAnsi"/>
          <w:b/>
          <w:bCs/>
          <w:sz w:val="40"/>
          <w:szCs w:val="40"/>
        </w:rPr>
        <w:t>BÁO</w:t>
      </w:r>
      <w:r w:rsidRPr="00F9074D">
        <w:rPr>
          <w:rFonts w:asciiTheme="majorHAnsi" w:hAnsiTheme="majorHAnsi" w:cstheme="majorHAnsi"/>
          <w:b/>
          <w:bCs/>
          <w:sz w:val="40"/>
          <w:szCs w:val="40"/>
          <w:lang w:val="vi-VN"/>
        </w:rPr>
        <w:t xml:space="preserve"> CÁO THỰC HÀNH LAB 1</w:t>
      </w:r>
    </w:p>
    <w:p w14:paraId="1CAE3191" w14:textId="5CF21118" w:rsidR="002A741F" w:rsidRPr="00F9074D" w:rsidRDefault="002A741F" w:rsidP="002A741F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  <w:r w:rsidRPr="00F9074D">
        <w:rPr>
          <w:rFonts w:asciiTheme="majorHAnsi" w:hAnsiTheme="majorHAnsi" w:cstheme="majorHAnsi"/>
          <w:b/>
          <w:bCs/>
          <w:sz w:val="40"/>
          <w:szCs w:val="40"/>
          <w:lang w:val="vi-VN"/>
        </w:rPr>
        <w:t>LẬP TRÌNH HƯỚNG ĐỐI TƯỢNG</w:t>
      </w:r>
    </w:p>
    <w:p w14:paraId="5A6EE275" w14:textId="54CF9BBE" w:rsidR="000C6822" w:rsidRDefault="004C6C85" w:rsidP="002A7BBE">
      <w:pPr>
        <w:pStyle w:val="heading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F9074D"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>2.2 The v</w:t>
      </w:r>
      <w:r w:rsidRPr="00F9074D">
        <w:rPr>
          <w:rFonts w:asciiTheme="minorHAnsi" w:hAnsiTheme="minorHAnsi" w:cstheme="minorHAnsi"/>
          <w:b w:val="0"/>
          <w:bCs/>
          <w:sz w:val="28"/>
          <w:szCs w:val="28"/>
        </w:rPr>
        <w:t>ery first Java program</w:t>
      </w:r>
    </w:p>
    <w:p w14:paraId="5666D9D4" w14:textId="5B9226B2" w:rsidR="001C28C0" w:rsidRPr="00C35634" w:rsidRDefault="000269D3" w:rsidP="002A7BB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 w:rsidRPr="00864AAE">
        <w:rPr>
          <w:rFonts w:eastAsia="Times New Roman" w:cstheme="minorHAnsi"/>
          <w:kern w:val="0"/>
          <w:sz w:val="28"/>
          <w:szCs w:val="28"/>
          <w14:ligatures w14:val="none"/>
        </w:rPr>
        <w:t>2.2.1 Write, compile the first Java a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pplication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</w:p>
    <w:p w14:paraId="1FC06AF2" w14:textId="4A167EBB" w:rsidR="00E02B49" w:rsidRDefault="001C28C0" w:rsidP="00E02B49">
      <w:pPr>
        <w:rPr>
          <w:lang w:val="vi-VN"/>
        </w:rPr>
      </w:pPr>
      <w:r w:rsidRPr="00C2190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C0896A3" wp14:editId="5087C8BA">
            <wp:extent cx="4793395" cy="1653683"/>
            <wp:effectExtent l="0" t="0" r="762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1E67" w14:textId="0226B1C1" w:rsidR="001C28C0" w:rsidRDefault="001C28C0" w:rsidP="00E02B4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Result</w:t>
      </w:r>
    </w:p>
    <w:p w14:paraId="15A13F7A" w14:textId="3E0D211C" w:rsidR="005508C2" w:rsidRDefault="005508C2" w:rsidP="00E02B49">
      <w:pPr>
        <w:rPr>
          <w:rFonts w:cstheme="minorHAnsi"/>
          <w:sz w:val="28"/>
          <w:szCs w:val="28"/>
        </w:rPr>
      </w:pPr>
      <w:r w:rsidRPr="006E44F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849F685" wp14:editId="5D21F470">
            <wp:extent cx="5943600" cy="3387090"/>
            <wp:effectExtent l="0" t="0" r="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DF2" w14:textId="4503D527" w:rsidR="005508C2" w:rsidRPr="00C35634" w:rsidRDefault="005508C2" w:rsidP="002A7BB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 w:rsidRPr="00B561EF">
        <w:rPr>
          <w:rFonts w:eastAsia="Times New Roman" w:cstheme="minorHAnsi"/>
          <w:kern w:val="0"/>
          <w:sz w:val="28"/>
          <w:szCs w:val="28"/>
          <w14:ligatures w14:val="none"/>
        </w:rPr>
        <w:t>2.2.</w:t>
      </w:r>
      <w:r w:rsidR="00B561EF" w:rsidRPr="00B561EF">
        <w:rPr>
          <w:rFonts w:eastAsia="Times New Roman" w:cstheme="minorHAnsi"/>
          <w:kern w:val="0"/>
          <w:sz w:val="28"/>
          <w:szCs w:val="28"/>
          <w14:ligatures w14:val="none"/>
        </w:rPr>
        <w:t>2</w:t>
      </w:r>
      <w:r w:rsidRPr="00B561EF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B561EF" w:rsidRPr="00B561EF">
        <w:rPr>
          <w:rFonts w:eastAsia="Times New Roman" w:cstheme="minorHAnsi"/>
          <w:kern w:val="0"/>
          <w:sz w:val="28"/>
          <w:szCs w:val="28"/>
          <w14:ligatures w14:val="none"/>
        </w:rPr>
        <w:t xml:space="preserve">Write, compile the first dialog Java 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program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</w:p>
    <w:p w14:paraId="375186AC" w14:textId="3D13F21A" w:rsidR="005508C2" w:rsidRDefault="005D7BF9" w:rsidP="005508C2">
      <w:pPr>
        <w:rPr>
          <w:lang w:val="vi-VN"/>
        </w:rPr>
      </w:pPr>
      <w:r w:rsidRPr="00283F44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413BA9A9" wp14:editId="1373C224">
            <wp:extent cx="5943600" cy="1483995"/>
            <wp:effectExtent l="0" t="0" r="0" b="190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54C4" w14:textId="77777777" w:rsidR="005508C2" w:rsidRDefault="005508C2" w:rsidP="005508C2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Result</w:t>
      </w:r>
    </w:p>
    <w:p w14:paraId="4DC8CCB4" w14:textId="7E03E01F" w:rsidR="005508C2" w:rsidRPr="001C28C0" w:rsidRDefault="00935EEB" w:rsidP="005508C2">
      <w:pPr>
        <w:rPr>
          <w:rFonts w:cstheme="minorHAnsi"/>
          <w:sz w:val="28"/>
          <w:szCs w:val="28"/>
        </w:rPr>
      </w:pPr>
      <w:r w:rsidRPr="006A06C9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75B9FA26" wp14:editId="68240292">
            <wp:extent cx="5943600" cy="2818765"/>
            <wp:effectExtent l="0" t="0" r="0" b="635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E7C" w14:textId="41A05958" w:rsidR="00F225AE" w:rsidRPr="00C35634" w:rsidRDefault="00F225AE" w:rsidP="002A7BB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 w:rsidRPr="003144AC">
        <w:rPr>
          <w:rFonts w:eastAsia="Times New Roman" w:cstheme="minorHAnsi"/>
          <w:kern w:val="0"/>
          <w:sz w:val="28"/>
          <w:szCs w:val="28"/>
          <w14:ligatures w14:val="none"/>
        </w:rPr>
        <w:t>2.2.</w:t>
      </w:r>
      <w:r w:rsidR="003144AC">
        <w:rPr>
          <w:rFonts w:eastAsia="Times New Roman" w:cstheme="minorHAnsi"/>
          <w:kern w:val="0"/>
          <w:sz w:val="28"/>
          <w:szCs w:val="28"/>
          <w14:ligatures w14:val="none"/>
        </w:rPr>
        <w:t>3</w:t>
      </w:r>
      <w:r w:rsidRPr="003144AC">
        <w:rPr>
          <w:rFonts w:eastAsia="Times New Roman" w:cstheme="minorHAnsi"/>
          <w:kern w:val="0"/>
          <w:sz w:val="28"/>
          <w:szCs w:val="28"/>
          <w14:ligatures w14:val="none"/>
        </w:rPr>
        <w:t xml:space="preserve"> Write, compile the first</w:t>
      </w:r>
      <w:r w:rsidR="003144AC">
        <w:rPr>
          <w:rFonts w:eastAsia="Times New Roman" w:cstheme="minorHAnsi"/>
          <w:kern w:val="0"/>
          <w:sz w:val="28"/>
          <w:szCs w:val="28"/>
          <w14:ligatures w14:val="none"/>
        </w:rPr>
        <w:t xml:space="preserve"> input</w:t>
      </w:r>
      <w:r w:rsidR="0039484A">
        <w:rPr>
          <w:rFonts w:eastAsia="Times New Roman" w:cstheme="minorHAnsi"/>
          <w:kern w:val="0"/>
          <w:sz w:val="28"/>
          <w:szCs w:val="28"/>
          <w14:ligatures w14:val="none"/>
        </w:rPr>
        <w:t xml:space="preserve"> dialog</w:t>
      </w:r>
      <w:r w:rsidRPr="003144AC">
        <w:rPr>
          <w:rFonts w:eastAsia="Times New Roman" w:cstheme="minorHAnsi"/>
          <w:kern w:val="0"/>
          <w:sz w:val="28"/>
          <w:szCs w:val="28"/>
          <w14:ligatures w14:val="none"/>
        </w:rPr>
        <w:t xml:space="preserve"> Java a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pplication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</w:p>
    <w:p w14:paraId="091A5E11" w14:textId="2EDA939C" w:rsidR="00F225AE" w:rsidRDefault="002B16AC" w:rsidP="00F225AE">
      <w:pPr>
        <w:rPr>
          <w:lang w:val="vi-VN"/>
        </w:rPr>
      </w:pPr>
      <w:r w:rsidRPr="006F614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25DA2CA" wp14:editId="2D3AD991">
            <wp:extent cx="5898391" cy="1897544"/>
            <wp:effectExtent l="0" t="0" r="762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5EAF" w14:textId="77777777" w:rsidR="00F225AE" w:rsidRDefault="00F225AE" w:rsidP="00F225AE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Result</w:t>
      </w:r>
    </w:p>
    <w:p w14:paraId="7118355D" w14:textId="71E41344" w:rsidR="00F225AE" w:rsidRDefault="00454CF4" w:rsidP="00F225AE">
      <w:pPr>
        <w:rPr>
          <w:rFonts w:cstheme="minorHAnsi"/>
          <w:sz w:val="28"/>
          <w:szCs w:val="28"/>
        </w:rPr>
      </w:pPr>
      <w:r w:rsidRPr="00E1628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5C40E3D" wp14:editId="08378FA6">
            <wp:extent cx="5943600" cy="3270250"/>
            <wp:effectExtent l="0" t="0" r="0" b="635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C045" w14:textId="55D7312D" w:rsidR="005508C2" w:rsidRDefault="00AE42E9" w:rsidP="00AE42E9">
      <w:pPr>
        <w:rPr>
          <w:rFonts w:cstheme="minorHAnsi"/>
          <w:sz w:val="28"/>
          <w:szCs w:val="28"/>
        </w:rPr>
      </w:pPr>
      <w:r w:rsidRPr="0044105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B866EA1" wp14:editId="212DA2BB">
            <wp:extent cx="5943600" cy="329819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AC7A" w14:textId="3BDD7AB9" w:rsidR="008706FB" w:rsidRPr="00C35634" w:rsidRDefault="00265902" w:rsidP="002A7BB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2.2.4 Write, compile, and run the following 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example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</w:p>
    <w:p w14:paraId="5DA5DA75" w14:textId="09690A4A" w:rsidR="006A66B0" w:rsidRDefault="006A66B0" w:rsidP="006A66B0">
      <w:r w:rsidRPr="006A66B0">
        <w:drawing>
          <wp:inline distT="0" distB="0" distL="0" distR="0" wp14:anchorId="1DBC6DA2" wp14:editId="00F01716">
            <wp:extent cx="5943600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92C" w14:textId="7F50F8D5" w:rsidR="0053604E" w:rsidRDefault="0053604E" w:rsidP="006A66B0">
      <w:pPr>
        <w:rPr>
          <w:sz w:val="28"/>
          <w:szCs w:val="28"/>
        </w:rPr>
      </w:pPr>
      <w:r>
        <w:rPr>
          <w:sz w:val="28"/>
          <w:szCs w:val="28"/>
        </w:rPr>
        <w:t>Result</w:t>
      </w:r>
    </w:p>
    <w:p w14:paraId="6C2F0F38" w14:textId="74B1D96B" w:rsidR="0053604E" w:rsidRDefault="00617840" w:rsidP="006A66B0">
      <w:pPr>
        <w:rPr>
          <w:sz w:val="28"/>
          <w:szCs w:val="28"/>
        </w:rPr>
      </w:pPr>
      <w:r w:rsidRPr="00751BC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5EEE56A" wp14:editId="46A707D5">
            <wp:extent cx="5943600" cy="3406775"/>
            <wp:effectExtent l="0" t="0" r="0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686" w14:textId="5C95F223" w:rsidR="00DE2A9A" w:rsidRDefault="00DE2A9A" w:rsidP="006A66B0">
      <w:pPr>
        <w:rPr>
          <w:sz w:val="28"/>
          <w:szCs w:val="28"/>
        </w:rPr>
      </w:pPr>
      <w:r w:rsidRPr="00B075B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F771249" wp14:editId="766FA496">
            <wp:extent cx="5943600" cy="3347720"/>
            <wp:effectExtent l="0" t="0" r="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6BE5" w14:textId="61C632D6" w:rsidR="008706FB" w:rsidRDefault="008706FB" w:rsidP="008706FB">
      <w:pPr>
        <w:rPr>
          <w:sz w:val="28"/>
          <w:szCs w:val="28"/>
        </w:rPr>
      </w:pPr>
      <w:r w:rsidRPr="006944D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A1E6245" wp14:editId="0EAF072A">
            <wp:extent cx="5943600" cy="33731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DC1" w14:textId="67312386" w:rsidR="008706FB" w:rsidRDefault="00691A58" w:rsidP="002A7BBE">
      <w:pPr>
        <w:pStyle w:val="heading2"/>
        <w:numPr>
          <w:ilvl w:val="0"/>
          <w:numId w:val="0"/>
        </w:numPr>
        <w:spacing w:before="0" w:after="0" w:line="360" w:lineRule="auto"/>
        <w:ind w:left="567" w:hanging="567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2.2.5 </w:t>
      </w:r>
      <w:r w:rsidR="0071754D" w:rsidRPr="0071754D">
        <w:rPr>
          <w:rFonts w:asciiTheme="minorHAnsi" w:hAnsiTheme="minorHAnsi" w:cstheme="minorHAnsi"/>
          <w:b w:val="0"/>
          <w:bCs/>
          <w:sz w:val="28"/>
          <w:szCs w:val="28"/>
        </w:rPr>
        <w:t>Write a program to calculate sum, difference, product, and quotient of</w:t>
      </w:r>
      <w:r w:rsidR="00294D82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71754D" w:rsidRPr="0071754D">
        <w:rPr>
          <w:rFonts w:asciiTheme="minorHAnsi" w:hAnsiTheme="minorHAnsi" w:cstheme="minorHAnsi"/>
          <w:b w:val="0"/>
          <w:bCs/>
          <w:sz w:val="28"/>
          <w:szCs w:val="28"/>
        </w:rPr>
        <w:t>double numbers which are entered by users.</w:t>
      </w:r>
    </w:p>
    <w:p w14:paraId="69CB7142" w14:textId="77777777" w:rsidR="00864AAE" w:rsidRPr="00864AAE" w:rsidRDefault="00864AAE" w:rsidP="00864AAE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4AAE">
        <w:rPr>
          <w:rFonts w:eastAsia="Times New Roman" w:cstheme="minorHAnsi"/>
          <w:b/>
          <w:bCs/>
          <w:color w:val="000000"/>
          <w:kern w:val="0"/>
          <w:sz w:val="28"/>
          <w:szCs w:val="28"/>
          <w:u w:val="single"/>
          <w14:ligatures w14:val="none"/>
        </w:rPr>
        <w:t>Notes</w:t>
      </w:r>
    </w:p>
    <w:p w14:paraId="3CC4D1C9" w14:textId="77777777" w:rsidR="00864AAE" w:rsidRPr="00864AAE" w:rsidRDefault="00864AAE" w:rsidP="00864AA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864AAE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To convert from String to double, you can use </w:t>
      </w:r>
    </w:p>
    <w:p w14:paraId="65B0D991" w14:textId="77777777" w:rsidR="00864AAE" w:rsidRPr="00864AAE" w:rsidRDefault="00864AAE" w:rsidP="00864AAE">
      <w:pPr>
        <w:spacing w:after="0" w:line="240" w:lineRule="auto"/>
        <w:ind w:left="720" w:firstLine="720"/>
        <w:jc w:val="both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864AAE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double num1 = Double.parseDouble(strNum1)</w:t>
      </w:r>
    </w:p>
    <w:p w14:paraId="2FF65894" w14:textId="0BEDA2F8" w:rsidR="0071754D" w:rsidRPr="00BA6A48" w:rsidRDefault="00864AAE" w:rsidP="0071754D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864AAE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heck the divisor of the division</w:t>
      </w:r>
    </w:p>
    <w:p w14:paraId="4628F304" w14:textId="49943C21" w:rsidR="00CB3D37" w:rsidRDefault="00B84735" w:rsidP="0071754D">
      <w:pPr>
        <w:rPr>
          <w:sz w:val="28"/>
          <w:szCs w:val="28"/>
        </w:rPr>
      </w:pPr>
      <w:r w:rsidRPr="00B84735">
        <w:rPr>
          <w:sz w:val="28"/>
          <w:szCs w:val="28"/>
        </w:rPr>
        <w:drawing>
          <wp:inline distT="0" distB="0" distL="0" distR="0" wp14:anchorId="56D3A29E" wp14:editId="10125F11">
            <wp:extent cx="4412362" cy="5166808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81C5" w14:textId="4DA8D8F7" w:rsidR="009E5A0C" w:rsidRDefault="001958C0" w:rsidP="009E5A0C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8"/>
          <w:szCs w:val="28"/>
          <w:lang w:val="vi-VN"/>
        </w:rPr>
      </w:pPr>
      <w:r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>2.2.6 Write a program to solve</w:t>
      </w:r>
      <w:r w:rsidR="009E5A0C"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 xml:space="preserve"> linear </w:t>
      </w:r>
      <w:r w:rsidR="00C35634"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>equations.</w:t>
      </w:r>
    </w:p>
    <w:p w14:paraId="623DC40F" w14:textId="676CDE08" w:rsidR="004915CD" w:rsidRDefault="009D017D" w:rsidP="008706FB">
      <w:pPr>
        <w:rPr>
          <w:rFonts w:cstheme="minorHAnsi"/>
          <w:sz w:val="28"/>
          <w:szCs w:val="28"/>
          <w:lang w:val="vi-VN"/>
        </w:rPr>
      </w:pPr>
      <w:r w:rsidRPr="009D017D">
        <w:rPr>
          <w:rFonts w:cstheme="minorHAnsi"/>
          <w:sz w:val="28"/>
          <w:szCs w:val="28"/>
          <w:lang w:val="vi-VN"/>
        </w:rPr>
        <w:t>- The first-degree equation (linear equation) with one variable</w:t>
      </w:r>
    </w:p>
    <w:p w14:paraId="6E77A7D3" w14:textId="3531CC8A" w:rsidR="009D017D" w:rsidRDefault="002445C8" w:rsidP="008706FB">
      <w:pPr>
        <w:rPr>
          <w:sz w:val="28"/>
          <w:szCs w:val="28"/>
        </w:rPr>
      </w:pPr>
      <w:r w:rsidRPr="002445C8">
        <w:rPr>
          <w:sz w:val="28"/>
          <w:szCs w:val="28"/>
        </w:rPr>
        <w:drawing>
          <wp:inline distT="0" distB="0" distL="0" distR="0" wp14:anchorId="5280A89E" wp14:editId="2CD1911D">
            <wp:extent cx="5311600" cy="42142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98B" w14:textId="32A4DCF2" w:rsidR="002445C8" w:rsidRDefault="002445C8" w:rsidP="008706FB">
      <w:pPr>
        <w:rPr>
          <w:sz w:val="28"/>
          <w:szCs w:val="28"/>
        </w:rPr>
      </w:pPr>
      <w:r>
        <w:rPr>
          <w:sz w:val="28"/>
          <w:szCs w:val="28"/>
        </w:rPr>
        <w:t>Result</w:t>
      </w:r>
    </w:p>
    <w:p w14:paraId="62CA72B1" w14:textId="23D063AB" w:rsidR="002445C8" w:rsidRDefault="00FB575A" w:rsidP="008706FB">
      <w:pPr>
        <w:rPr>
          <w:sz w:val="28"/>
          <w:szCs w:val="28"/>
        </w:rPr>
      </w:pPr>
      <w:r w:rsidRPr="00FB575A">
        <w:rPr>
          <w:sz w:val="28"/>
          <w:szCs w:val="28"/>
        </w:rPr>
        <w:drawing>
          <wp:inline distT="0" distB="0" distL="0" distR="0" wp14:anchorId="0C8C51CB" wp14:editId="7E2A94D6">
            <wp:extent cx="5410669" cy="685097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BE24" w14:textId="0D62D59F" w:rsidR="005F3E75" w:rsidRDefault="00B84735" w:rsidP="008706FB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 w:rsidR="00931958">
        <w:rPr>
          <w:sz w:val="28"/>
          <w:szCs w:val="28"/>
          <w:lang w:val="vi-VN"/>
        </w:rPr>
        <w:t xml:space="preserve"> </w:t>
      </w:r>
      <w:r w:rsidR="00931958" w:rsidRPr="00931958">
        <w:rPr>
          <w:sz w:val="28"/>
          <w:szCs w:val="28"/>
          <w:lang w:val="vi-VN"/>
        </w:rPr>
        <w:t>The system of first-degree equations (linear system) with two variables</w:t>
      </w:r>
    </w:p>
    <w:p w14:paraId="49FCC9C9" w14:textId="2587F1EE" w:rsidR="00931958" w:rsidRDefault="009D25AE" w:rsidP="008706FB">
      <w:pPr>
        <w:rPr>
          <w:sz w:val="28"/>
          <w:szCs w:val="28"/>
        </w:rPr>
      </w:pPr>
      <w:r w:rsidRPr="009D25AE">
        <w:rPr>
          <w:sz w:val="28"/>
          <w:szCs w:val="28"/>
        </w:rPr>
        <w:drawing>
          <wp:inline distT="0" distB="0" distL="0" distR="0" wp14:anchorId="6B58F8B9" wp14:editId="4F4AB310">
            <wp:extent cx="5387807" cy="575359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4D2" w14:textId="527D29B8" w:rsidR="009D25AE" w:rsidRDefault="009D25AE" w:rsidP="009D25AE">
      <w:pPr>
        <w:rPr>
          <w:sz w:val="28"/>
          <w:szCs w:val="28"/>
        </w:rPr>
      </w:pPr>
      <w:r>
        <w:rPr>
          <w:sz w:val="28"/>
          <w:szCs w:val="28"/>
        </w:rPr>
        <w:t>Result</w:t>
      </w:r>
    </w:p>
    <w:p w14:paraId="3CAD49A2" w14:textId="1CC4D443" w:rsidR="009D25AE" w:rsidRDefault="00275AAB" w:rsidP="009D25AE">
      <w:pPr>
        <w:rPr>
          <w:sz w:val="28"/>
          <w:szCs w:val="28"/>
        </w:rPr>
      </w:pPr>
      <w:r w:rsidRPr="00275AAB">
        <w:rPr>
          <w:sz w:val="28"/>
          <w:szCs w:val="28"/>
        </w:rPr>
        <w:drawing>
          <wp:inline distT="0" distB="0" distL="0" distR="0" wp14:anchorId="460FD931" wp14:editId="690C183F">
            <wp:extent cx="5479255" cy="4595258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EA5C" w14:textId="5144CE96" w:rsidR="00275AAB" w:rsidRDefault="0096660B" w:rsidP="00275AAB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</w:t>
      </w:r>
      <w:r>
        <w:rPr>
          <w:lang w:val="vi-VN"/>
        </w:rPr>
        <w:t xml:space="preserve"> </w:t>
      </w:r>
      <w:r w:rsidRPr="0096660B">
        <w:rPr>
          <w:sz w:val="28"/>
          <w:szCs w:val="28"/>
          <w:lang w:val="vi-VN"/>
        </w:rPr>
        <w:t>The second-degree equation with one variable</w:t>
      </w:r>
    </w:p>
    <w:p w14:paraId="6E1834F9" w14:textId="16AE920B" w:rsidR="00227B4C" w:rsidRDefault="00D92618" w:rsidP="00275AAB">
      <w:pPr>
        <w:rPr>
          <w:sz w:val="28"/>
          <w:szCs w:val="28"/>
          <w:lang w:val="vi-VN"/>
        </w:rPr>
      </w:pPr>
      <w:r w:rsidRPr="00D92618">
        <w:rPr>
          <w:sz w:val="28"/>
          <w:szCs w:val="28"/>
          <w:lang w:val="vi-VN"/>
        </w:rPr>
        <w:drawing>
          <wp:inline distT="0" distB="0" distL="0" distR="0" wp14:anchorId="4225601A" wp14:editId="053A57E2">
            <wp:extent cx="5943600" cy="4628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ED6" w14:textId="6331C39A" w:rsidR="0096660B" w:rsidRDefault="00227B4C" w:rsidP="00275AAB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Result</w:t>
      </w:r>
    </w:p>
    <w:p w14:paraId="6C85759D" w14:textId="5AB72026" w:rsidR="00227B4C" w:rsidRDefault="00227B4C" w:rsidP="00275AAB">
      <w:pPr>
        <w:rPr>
          <w:sz w:val="28"/>
          <w:szCs w:val="28"/>
          <w:lang w:val="vi-VN"/>
        </w:rPr>
      </w:pPr>
      <w:r w:rsidRPr="00227B4C">
        <w:rPr>
          <w:sz w:val="28"/>
          <w:szCs w:val="28"/>
          <w:lang w:val="vi-VN"/>
        </w:rPr>
        <w:drawing>
          <wp:inline distT="0" distB="0" distL="0" distR="0" wp14:anchorId="3E594006" wp14:editId="00FA0771">
            <wp:extent cx="5547841" cy="27815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757" w14:textId="3FD65EF1" w:rsidR="00A45F1B" w:rsidRDefault="00A45F1B" w:rsidP="00A45F1B">
      <w:pPr>
        <w:pStyle w:val="heading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b w:val="0"/>
          <w:bCs/>
          <w:sz w:val="28"/>
          <w:szCs w:val="28"/>
          <w:lang w:val="vi-VN"/>
        </w:rPr>
      </w:pPr>
      <w:r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>6</w:t>
      </w:r>
      <w:r w:rsidRPr="00F9074D"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 xml:space="preserve"> </w:t>
      </w:r>
      <w:r w:rsidR="00B22A29">
        <w:rPr>
          <w:rFonts w:asciiTheme="minorHAnsi" w:hAnsiTheme="minorHAnsi" w:cstheme="minorHAnsi"/>
          <w:b w:val="0"/>
          <w:bCs/>
          <w:sz w:val="28"/>
          <w:szCs w:val="28"/>
          <w:lang w:val="vi-VN"/>
        </w:rPr>
        <w:t>Exercises</w:t>
      </w:r>
    </w:p>
    <w:p w14:paraId="62FFBB2A" w14:textId="28B3DBFE" w:rsidR="00B22A29" w:rsidRPr="000775EB" w:rsidRDefault="000775EB" w:rsidP="00B22A29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6</w:t>
      </w:r>
      <w:r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 xml:space="preserve">.1 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Write, compile and run the ChoosingOption program</w:t>
      </w:r>
    </w:p>
    <w:p w14:paraId="5A3E3C7F" w14:textId="2DC12EF9" w:rsidR="00B22A29" w:rsidRDefault="00D47C93" w:rsidP="00B22A29">
      <w:pPr>
        <w:rPr>
          <w:rFonts w:cstheme="minorHAnsi"/>
          <w:sz w:val="28"/>
          <w:szCs w:val="28"/>
          <w:lang w:val="vi-VN"/>
        </w:rPr>
      </w:pPr>
      <w:r w:rsidRPr="00964EC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val="vi-VN"/>
          <w14:ligatures w14:val="none"/>
        </w:rPr>
        <w:drawing>
          <wp:inline distT="0" distB="0" distL="0" distR="0" wp14:anchorId="6733D774" wp14:editId="4ADD648B">
            <wp:extent cx="5593565" cy="188230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7F2" w14:textId="03ADEB1E" w:rsidR="00B22A29" w:rsidRDefault="00D47C93" w:rsidP="00B22A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</w:t>
      </w:r>
    </w:p>
    <w:p w14:paraId="1A54BE43" w14:textId="60A1461B" w:rsidR="00D47C93" w:rsidRDefault="00F44085" w:rsidP="00B22A29">
      <w:pPr>
        <w:rPr>
          <w:rFonts w:cstheme="minorHAnsi"/>
          <w:sz w:val="28"/>
          <w:szCs w:val="28"/>
        </w:rPr>
      </w:pPr>
      <w:r w:rsidRPr="006C51BA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val="vi-VN"/>
          <w14:ligatures w14:val="none"/>
        </w:rPr>
        <w:drawing>
          <wp:inline distT="0" distB="0" distL="0" distR="0" wp14:anchorId="260B5692" wp14:editId="1811263B">
            <wp:extent cx="5943600" cy="3265170"/>
            <wp:effectExtent l="0" t="0" r="0" b="0"/>
            <wp:docPr id="31" name="Picture 3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9E8F" w14:textId="034FBA04" w:rsidR="00B22A29" w:rsidRPr="00B22A29" w:rsidRDefault="00D37822" w:rsidP="00B22A29">
      <w:pPr>
        <w:rPr>
          <w:lang w:val="vi-VN"/>
        </w:rPr>
      </w:pPr>
      <w:r w:rsidRPr="00433189">
        <w:rPr>
          <w:rFonts w:ascii="Calibri" w:eastAsia="Times New Roman" w:hAnsi="Calibri" w:cs="Calibri"/>
          <w:noProof/>
          <w:color w:val="2F5496"/>
          <w:kern w:val="36"/>
          <w:sz w:val="32"/>
          <w:szCs w:val="32"/>
          <w14:ligatures w14:val="none"/>
        </w:rPr>
        <w:drawing>
          <wp:inline distT="0" distB="0" distL="0" distR="0" wp14:anchorId="249FEA05" wp14:editId="37C8CB6B">
            <wp:extent cx="5943600" cy="3376930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7ADD" w14:textId="4C9500FC" w:rsidR="00A45F1B" w:rsidRDefault="00D655CC" w:rsidP="00D655CC">
      <w:pPr>
        <w:rPr>
          <w:rFonts w:ascii="Calibri" w:eastAsia="Times New Roman" w:hAnsi="Calibri" w:cs="Calibri"/>
          <w:noProof/>
          <w:color w:val="2F5496"/>
          <w:kern w:val="36"/>
          <w:sz w:val="32"/>
          <w:szCs w:val="32"/>
          <w14:ligatures w14:val="none"/>
        </w:rPr>
      </w:pPr>
      <w:r w:rsidRPr="00774EFE">
        <w:rPr>
          <w:rFonts w:ascii="Calibri" w:eastAsia="Times New Roman" w:hAnsi="Calibri" w:cs="Calibri"/>
          <w:noProof/>
          <w:color w:val="2F5496"/>
          <w:kern w:val="36"/>
          <w:sz w:val="32"/>
          <w:szCs w:val="32"/>
          <w14:ligatures w14:val="none"/>
        </w:rPr>
        <w:drawing>
          <wp:inline distT="0" distB="0" distL="0" distR="0" wp14:anchorId="0B53B37E" wp14:editId="58EE12C4">
            <wp:extent cx="5943600" cy="3354070"/>
            <wp:effectExtent l="0" t="0" r="0" b="0"/>
            <wp:docPr id="33" name="Picture 3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43C" w14:textId="77777777" w:rsidR="00171198" w:rsidRDefault="00DF37CD" w:rsidP="00DF37CD">
      <w:pPr>
        <w:rPr>
          <w:sz w:val="28"/>
          <w:szCs w:val="28"/>
          <w:lang w:val="vi-VN"/>
        </w:rPr>
      </w:pPr>
      <w:r w:rsidRPr="00DF37CD">
        <w:rPr>
          <w:sz w:val="28"/>
          <w:szCs w:val="28"/>
        </w:rPr>
        <w:t>- What happens if users choose “Cancel”?</w:t>
      </w:r>
      <w:r w:rsidR="00171198">
        <w:rPr>
          <w:sz w:val="28"/>
          <w:szCs w:val="28"/>
          <w:lang w:val="vi-VN"/>
        </w:rPr>
        <w:t xml:space="preserve"> </w:t>
      </w:r>
    </w:p>
    <w:p w14:paraId="4AACD801" w14:textId="3F33BD16" w:rsidR="00171198" w:rsidRPr="00171198" w:rsidRDefault="00171198" w:rsidP="00DF37CD">
      <w:pPr>
        <w:rPr>
          <w:sz w:val="28"/>
          <w:szCs w:val="28"/>
          <w:lang w:val="vi-VN"/>
        </w:rPr>
      </w:pPr>
      <w:r w:rsidRPr="00171198">
        <w:rPr>
          <w:sz w:val="28"/>
          <w:szCs w:val="28"/>
        </w:rPr>
        <w:t xml:space="preserve">The result is </w:t>
      </w:r>
      <w:r>
        <w:rPr>
          <w:sz w:val="28"/>
          <w:szCs w:val="28"/>
          <w:lang w:val="vi-VN"/>
        </w:rPr>
        <w:t>“</w:t>
      </w:r>
      <w:r>
        <w:rPr>
          <w:sz w:val="28"/>
          <w:szCs w:val="28"/>
        </w:rPr>
        <w:t>No</w:t>
      </w:r>
      <w:r>
        <w:rPr>
          <w:sz w:val="28"/>
          <w:szCs w:val="28"/>
          <w:lang w:val="vi-VN"/>
        </w:rPr>
        <w:t>”</w:t>
      </w:r>
      <w:r w:rsidRPr="00171198">
        <w:rPr>
          <w:sz w:val="28"/>
          <w:szCs w:val="28"/>
        </w:rPr>
        <w:t xml:space="preserve"> because if the user does not select </w:t>
      </w:r>
      <w:r>
        <w:rPr>
          <w:sz w:val="28"/>
          <w:szCs w:val="28"/>
          <w:lang w:val="vi-VN"/>
        </w:rPr>
        <w:t>“</w:t>
      </w:r>
      <w:r>
        <w:rPr>
          <w:sz w:val="28"/>
          <w:szCs w:val="28"/>
        </w:rPr>
        <w:t>Yes</w:t>
      </w:r>
      <w:r>
        <w:rPr>
          <w:sz w:val="28"/>
          <w:szCs w:val="28"/>
          <w:lang w:val="vi-VN"/>
        </w:rPr>
        <w:t>”</w:t>
      </w:r>
      <w:r w:rsidRPr="00171198">
        <w:rPr>
          <w:sz w:val="28"/>
          <w:szCs w:val="28"/>
        </w:rPr>
        <w:t xml:space="preserve">, the default answer is </w:t>
      </w:r>
      <w:r>
        <w:rPr>
          <w:sz w:val="28"/>
          <w:szCs w:val="28"/>
          <w:lang w:val="vi-VN"/>
        </w:rPr>
        <w:t>“</w:t>
      </w:r>
      <w:r>
        <w:rPr>
          <w:sz w:val="28"/>
          <w:szCs w:val="28"/>
        </w:rPr>
        <w:t>No</w:t>
      </w:r>
      <w:r>
        <w:rPr>
          <w:sz w:val="28"/>
          <w:szCs w:val="28"/>
          <w:lang w:val="vi-VN"/>
        </w:rPr>
        <w:t>”.</w:t>
      </w:r>
    </w:p>
    <w:p w14:paraId="45390A54" w14:textId="618BC90D" w:rsidR="00D655CC" w:rsidRDefault="00DF37CD" w:rsidP="00DF37CD">
      <w:pPr>
        <w:rPr>
          <w:sz w:val="28"/>
          <w:szCs w:val="28"/>
        </w:rPr>
      </w:pPr>
      <w:r w:rsidRPr="00DF37CD">
        <w:rPr>
          <w:sz w:val="28"/>
          <w:szCs w:val="28"/>
        </w:rPr>
        <w:t>- How to customize the options to users, e.g. only two options: “Yes” and “No”, OR “I do” and “I don’t”</w:t>
      </w:r>
    </w:p>
    <w:p w14:paraId="2B325CBF" w14:textId="5BA6325A" w:rsidR="00FE06D7" w:rsidRDefault="00FE06D7" w:rsidP="00DF37CD">
      <w:pPr>
        <w:rPr>
          <w:sz w:val="28"/>
          <w:szCs w:val="28"/>
          <w:lang w:val="vi-VN"/>
        </w:rPr>
      </w:pPr>
      <w:r>
        <w:rPr>
          <w:sz w:val="28"/>
          <w:szCs w:val="28"/>
        </w:rPr>
        <w:t>Use</w:t>
      </w:r>
      <w:r>
        <w:rPr>
          <w:sz w:val="28"/>
          <w:szCs w:val="28"/>
          <w:lang w:val="vi-VN"/>
        </w:rPr>
        <w:t xml:space="preserve"> </w:t>
      </w:r>
      <w:r w:rsidR="00987244">
        <w:rPr>
          <w:sz w:val="28"/>
          <w:szCs w:val="28"/>
          <w:lang w:val="vi-VN"/>
        </w:rPr>
        <w:t>showOptionDialog instead of showConfirmDialog.</w:t>
      </w:r>
    </w:p>
    <w:p w14:paraId="0E3B6FBB" w14:textId="37146187" w:rsidR="00A12F2E" w:rsidRPr="00C35634" w:rsidRDefault="00A12F2E" w:rsidP="00A12F2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6</w:t>
      </w:r>
      <w:r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 xml:space="preserve">.2 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Write a program for input/output from 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keyboard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</w:p>
    <w:p w14:paraId="6708692C" w14:textId="4FA07701" w:rsidR="00A12F2E" w:rsidRPr="00FE06D7" w:rsidRDefault="002D0B29" w:rsidP="00A12F2E">
      <w:pPr>
        <w:rPr>
          <w:sz w:val="28"/>
          <w:szCs w:val="28"/>
          <w:lang w:val="vi-VN"/>
        </w:rPr>
      </w:pPr>
      <w:r w:rsidRPr="002D0B29">
        <w:rPr>
          <w:sz w:val="28"/>
          <w:szCs w:val="28"/>
          <w:lang w:val="vi-VN"/>
        </w:rPr>
        <w:drawing>
          <wp:inline distT="0" distB="0" distL="0" distR="0" wp14:anchorId="5A022F83" wp14:editId="58755296">
            <wp:extent cx="5943600" cy="2812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D0B" w14:textId="68BA48E0" w:rsidR="00A12F2E" w:rsidRDefault="002D0B29" w:rsidP="00DF37CD">
      <w:pPr>
        <w:rPr>
          <w:sz w:val="28"/>
          <w:szCs w:val="28"/>
        </w:rPr>
      </w:pPr>
      <w:r>
        <w:rPr>
          <w:sz w:val="28"/>
          <w:szCs w:val="28"/>
        </w:rPr>
        <w:t>Result</w:t>
      </w:r>
    </w:p>
    <w:p w14:paraId="58F38E81" w14:textId="4D415DC2" w:rsidR="002D0B29" w:rsidRDefault="00006012" w:rsidP="00DF37CD">
      <w:pPr>
        <w:rPr>
          <w:sz w:val="28"/>
          <w:szCs w:val="28"/>
        </w:rPr>
      </w:pPr>
      <w:r w:rsidRPr="00006012">
        <w:rPr>
          <w:sz w:val="28"/>
          <w:szCs w:val="28"/>
        </w:rPr>
        <w:drawing>
          <wp:inline distT="0" distB="0" distL="0" distR="0" wp14:anchorId="5FB6B012" wp14:editId="7E8D7F26">
            <wp:extent cx="5692633" cy="1440305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D0FC" w14:textId="60D230ED" w:rsidR="000F573B" w:rsidRPr="00BA6A48" w:rsidRDefault="00006012" w:rsidP="00BA6A48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6</w:t>
      </w:r>
      <w:r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>3</w:t>
      </w:r>
      <w:r w:rsidR="00294D82">
        <w:rPr>
          <w:rFonts w:eastAsia="Times New Roman" w:cstheme="minorHAnsi"/>
          <w:kern w:val="0"/>
          <w:sz w:val="28"/>
          <w:szCs w:val="28"/>
          <w14:ligatures w14:val="none"/>
        </w:rPr>
        <w:t xml:space="preserve"> Write a program to display a triangle with a height of n stars (*)</w:t>
      </w:r>
      <w:r w:rsidR="00863742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 xml:space="preserve">, </w:t>
      </w:r>
      <w:r w:rsidR="00863742" w:rsidRPr="00863742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n is entered by users.</w:t>
      </w:r>
    </w:p>
    <w:p w14:paraId="210CEACB" w14:textId="0B495BA5" w:rsidR="00230061" w:rsidRDefault="001C444D" w:rsidP="00DF37CD">
      <w:pPr>
        <w:rPr>
          <w:sz w:val="28"/>
          <w:szCs w:val="28"/>
          <w:lang w:val="vi-VN"/>
        </w:rPr>
      </w:pPr>
      <w:r w:rsidRPr="001C444D">
        <w:rPr>
          <w:sz w:val="28"/>
          <w:szCs w:val="28"/>
          <w:lang w:val="vi-VN"/>
        </w:rPr>
        <w:drawing>
          <wp:inline distT="0" distB="0" distL="0" distR="0" wp14:anchorId="184D7D05" wp14:editId="324ADA06">
            <wp:extent cx="5943600" cy="630809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9D1E" w14:textId="73193998" w:rsidR="00660004" w:rsidRPr="0028117E" w:rsidRDefault="00660004" w:rsidP="0028117E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6</w:t>
      </w:r>
      <w:r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>.</w:t>
      </w:r>
      <w:r w:rsidR="0028117E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 xml:space="preserve">4 </w:t>
      </w:r>
      <w:r w:rsidR="0028117E" w:rsidRPr="0028117E">
        <w:rPr>
          <w:rFonts w:eastAsia="Times New Roman" w:cstheme="minorHAnsi"/>
          <w:kern w:val="0"/>
          <w:sz w:val="28"/>
          <w:szCs w:val="28"/>
          <w14:ligatures w14:val="none"/>
        </w:rPr>
        <w:t xml:space="preserve">Write a program to display the number of days of a month, which is entered by users </w:t>
      </w:r>
      <w:r w:rsidR="0028117E" w:rsidRPr="0028117E">
        <w:rPr>
          <w:rFonts w:cstheme="minorHAnsi"/>
          <w:sz w:val="28"/>
          <w:szCs w:val="28"/>
        </w:rPr>
        <w:t>(both month and year). If it is an invalid month/year, ask the user to enter again.</w:t>
      </w:r>
    </w:p>
    <w:p w14:paraId="05026359" w14:textId="655E9269" w:rsidR="00660004" w:rsidRDefault="00D50363" w:rsidP="00660004">
      <w:pPr>
        <w:rPr>
          <w:sz w:val="28"/>
          <w:szCs w:val="28"/>
          <w:lang w:val="vi-VN"/>
        </w:rPr>
      </w:pPr>
      <w:r w:rsidRPr="00D50363">
        <w:rPr>
          <w:sz w:val="28"/>
          <w:szCs w:val="28"/>
          <w:lang w:val="vi-VN"/>
        </w:rPr>
        <w:drawing>
          <wp:inline distT="0" distB="0" distL="0" distR="0" wp14:anchorId="7823C0E0" wp14:editId="5B426539">
            <wp:extent cx="5943600" cy="3267075"/>
            <wp:effectExtent l="0" t="0" r="0" b="9525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A19" w14:textId="3CE94601" w:rsidR="00660004" w:rsidRDefault="00D50363" w:rsidP="00660004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Result</w:t>
      </w:r>
    </w:p>
    <w:p w14:paraId="6DEF61AA" w14:textId="37C31D4C" w:rsidR="00316477" w:rsidRDefault="00316477" w:rsidP="00660004">
      <w:pPr>
        <w:rPr>
          <w:sz w:val="28"/>
          <w:szCs w:val="28"/>
          <w:lang w:val="vi-VN"/>
        </w:rPr>
      </w:pPr>
      <w:r w:rsidRPr="00316477">
        <w:rPr>
          <w:sz w:val="28"/>
          <w:szCs w:val="28"/>
          <w:lang w:val="vi-VN"/>
        </w:rPr>
        <w:drawing>
          <wp:inline distT="0" distB="0" distL="0" distR="0" wp14:anchorId="5347AB79" wp14:editId="7F8A2A01">
            <wp:extent cx="5143946" cy="1996613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CA88" w14:textId="558A080A" w:rsidR="0092640C" w:rsidRPr="00C35634" w:rsidRDefault="00093CCD" w:rsidP="00BA6A48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</w:pPr>
      <w:r w:rsidRPr="00093CCD">
        <w:rPr>
          <w:rFonts w:eastAsia="Times New Roman" w:cstheme="minorHAnsi"/>
          <w:kern w:val="0"/>
          <w:sz w:val="28"/>
          <w:szCs w:val="28"/>
          <w14:ligatures w14:val="none"/>
        </w:rPr>
        <w:t xml:space="preserve">6.5 Write a Java program to sort a numeric array, and calculate the sum and average value of </w:t>
      </w:r>
      <w:r w:rsidR="00C35634">
        <w:rPr>
          <w:rFonts w:eastAsia="Times New Roman" w:cstheme="minorHAnsi"/>
          <w:kern w:val="0"/>
          <w:sz w:val="28"/>
          <w:szCs w:val="28"/>
          <w14:ligatures w14:val="none"/>
        </w:rPr>
        <w:t>array</w:t>
      </w:r>
      <w:r w:rsidR="00C35634">
        <w:rPr>
          <w:rFonts w:eastAsia="Times New Roman" w:cstheme="minorHAnsi"/>
          <w:kern w:val="0"/>
          <w:sz w:val="28"/>
          <w:szCs w:val="28"/>
          <w:lang w:val="vi-VN"/>
          <w14:ligatures w14:val="none"/>
        </w:rPr>
        <w:t xml:space="preserve"> element.</w:t>
      </w:r>
    </w:p>
    <w:p w14:paraId="29FA57DA" w14:textId="082B8BE5" w:rsidR="0092640C" w:rsidRDefault="00BA6A48" w:rsidP="001C444D">
      <w:pPr>
        <w:rPr>
          <w:sz w:val="28"/>
          <w:szCs w:val="28"/>
          <w:lang w:val="vi-VN"/>
        </w:rPr>
      </w:pPr>
      <w:r w:rsidRPr="00BA6A48">
        <w:rPr>
          <w:sz w:val="28"/>
          <w:szCs w:val="28"/>
          <w:lang w:val="vi-VN"/>
        </w:rPr>
        <w:drawing>
          <wp:inline distT="0" distB="0" distL="0" distR="0" wp14:anchorId="09A278A8" wp14:editId="38FB7BCE">
            <wp:extent cx="5509737" cy="466384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90F2" w14:textId="4D8D9989" w:rsidR="00A12184" w:rsidRPr="00BA6A48" w:rsidRDefault="00A12184" w:rsidP="00A12184">
      <w:pPr>
        <w:spacing w:after="0" w:line="360" w:lineRule="auto"/>
        <w:outlineLvl w:val="1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093CCD">
        <w:rPr>
          <w:rFonts w:eastAsia="Times New Roman" w:cstheme="minorHAnsi"/>
          <w:kern w:val="0"/>
          <w:sz w:val="28"/>
          <w:szCs w:val="28"/>
          <w14:ligatures w14:val="none"/>
        </w:rPr>
        <w:t xml:space="preserve">6.5 Write a </w:t>
      </w:r>
      <w:r w:rsidR="00C35634" w:rsidRPr="00C35634">
        <w:rPr>
          <w:rFonts w:eastAsia="Times New Roman" w:cstheme="minorHAnsi"/>
          <w:kern w:val="0"/>
          <w:sz w:val="28"/>
          <w:szCs w:val="28"/>
          <w14:ligatures w14:val="none"/>
        </w:rPr>
        <w:t>Java program to add two matrices of the same size.</w:t>
      </w:r>
    </w:p>
    <w:p w14:paraId="18F386B5" w14:textId="01D62D26" w:rsidR="00A12184" w:rsidRDefault="008506FF" w:rsidP="00A12184">
      <w:pPr>
        <w:rPr>
          <w:sz w:val="28"/>
          <w:szCs w:val="28"/>
          <w:lang w:val="vi-VN"/>
        </w:rPr>
      </w:pPr>
      <w:r w:rsidRPr="008506FF">
        <w:rPr>
          <w:sz w:val="28"/>
          <w:szCs w:val="28"/>
          <w:lang w:val="vi-VN"/>
        </w:rPr>
        <w:drawing>
          <wp:inline distT="0" distB="0" distL="0" distR="0" wp14:anchorId="108EC2DB" wp14:editId="4FD5F9F1">
            <wp:extent cx="4252328" cy="6492803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6E7" w14:textId="53FA7B71" w:rsidR="00B42ABF" w:rsidRDefault="00B42ABF" w:rsidP="00A12184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Result</w:t>
      </w:r>
    </w:p>
    <w:p w14:paraId="05913051" w14:textId="1306612F" w:rsidR="00B42ABF" w:rsidRPr="001C444D" w:rsidRDefault="00CB3107" w:rsidP="00A12184">
      <w:pPr>
        <w:rPr>
          <w:sz w:val="28"/>
          <w:szCs w:val="28"/>
          <w:lang w:val="vi-VN"/>
        </w:rPr>
      </w:pPr>
      <w:r w:rsidRPr="00CB3107">
        <w:rPr>
          <w:sz w:val="28"/>
          <w:szCs w:val="28"/>
          <w:lang w:val="vi-VN"/>
        </w:rPr>
        <w:drawing>
          <wp:inline distT="0" distB="0" distL="0" distR="0" wp14:anchorId="76CB1446" wp14:editId="67D5B737">
            <wp:extent cx="2911092" cy="259102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874" w14:textId="77777777" w:rsidR="00A12184" w:rsidRPr="00A12184" w:rsidRDefault="00A12184" w:rsidP="00A12184">
      <w:pPr>
        <w:rPr>
          <w:sz w:val="28"/>
          <w:szCs w:val="28"/>
          <w:lang w:val="vi-VN"/>
        </w:rPr>
      </w:pPr>
    </w:p>
    <w:sectPr w:rsidR="00A12184" w:rsidRPr="00A12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2903"/>
    <w:multiLevelType w:val="multilevel"/>
    <w:tmpl w:val="45D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C3A5E"/>
    <w:multiLevelType w:val="multilevel"/>
    <w:tmpl w:val="D7A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5191F"/>
    <w:multiLevelType w:val="multilevel"/>
    <w:tmpl w:val="D7A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40C2B"/>
    <w:multiLevelType w:val="multilevel"/>
    <w:tmpl w:val="0409001D"/>
    <w:numStyleLink w:val="Style1"/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405B3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6186277">
    <w:abstractNumId w:val="5"/>
  </w:num>
  <w:num w:numId="2" w16cid:durableId="381901488">
    <w:abstractNumId w:val="3"/>
  </w:num>
  <w:num w:numId="3" w16cid:durableId="460421840">
    <w:abstractNumId w:val="4"/>
  </w:num>
  <w:num w:numId="4" w16cid:durableId="663051397">
    <w:abstractNumId w:val="2"/>
  </w:num>
  <w:num w:numId="5" w16cid:durableId="86926175">
    <w:abstractNumId w:val="1"/>
  </w:num>
  <w:num w:numId="6" w16cid:durableId="212156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F0"/>
    <w:rsid w:val="00006012"/>
    <w:rsid w:val="000269D3"/>
    <w:rsid w:val="000775EB"/>
    <w:rsid w:val="00093CCD"/>
    <w:rsid w:val="000C6822"/>
    <w:rsid w:val="000F573B"/>
    <w:rsid w:val="00147895"/>
    <w:rsid w:val="00171198"/>
    <w:rsid w:val="001958C0"/>
    <w:rsid w:val="001C28C0"/>
    <w:rsid w:val="001C444D"/>
    <w:rsid w:val="001E587F"/>
    <w:rsid w:val="00227ABE"/>
    <w:rsid w:val="00227B4C"/>
    <w:rsid w:val="00230061"/>
    <w:rsid w:val="002445C8"/>
    <w:rsid w:val="00265902"/>
    <w:rsid w:val="00275AAB"/>
    <w:rsid w:val="0028117E"/>
    <w:rsid w:val="00294D82"/>
    <w:rsid w:val="002A741F"/>
    <w:rsid w:val="002A7BBE"/>
    <w:rsid w:val="002B16AC"/>
    <w:rsid w:val="002C6787"/>
    <w:rsid w:val="002D0B29"/>
    <w:rsid w:val="0031393C"/>
    <w:rsid w:val="003144AC"/>
    <w:rsid w:val="00316477"/>
    <w:rsid w:val="0039484A"/>
    <w:rsid w:val="003D2BF1"/>
    <w:rsid w:val="00454CF4"/>
    <w:rsid w:val="004915CD"/>
    <w:rsid w:val="004C6C85"/>
    <w:rsid w:val="0053604E"/>
    <w:rsid w:val="005508C2"/>
    <w:rsid w:val="005D7BF9"/>
    <w:rsid w:val="005F3E75"/>
    <w:rsid w:val="005F636A"/>
    <w:rsid w:val="00617840"/>
    <w:rsid w:val="00660004"/>
    <w:rsid w:val="0066675F"/>
    <w:rsid w:val="00691A58"/>
    <w:rsid w:val="006A0526"/>
    <w:rsid w:val="006A66B0"/>
    <w:rsid w:val="007006E5"/>
    <w:rsid w:val="0071754D"/>
    <w:rsid w:val="007E3036"/>
    <w:rsid w:val="007F6378"/>
    <w:rsid w:val="008506FF"/>
    <w:rsid w:val="00863742"/>
    <w:rsid w:val="00864AAE"/>
    <w:rsid w:val="008706FB"/>
    <w:rsid w:val="008A1ECB"/>
    <w:rsid w:val="0092640C"/>
    <w:rsid w:val="00931958"/>
    <w:rsid w:val="00935EEB"/>
    <w:rsid w:val="0096660B"/>
    <w:rsid w:val="00987244"/>
    <w:rsid w:val="009A34F0"/>
    <w:rsid w:val="009D017D"/>
    <w:rsid w:val="009D25AE"/>
    <w:rsid w:val="009D44D0"/>
    <w:rsid w:val="009E5A0C"/>
    <w:rsid w:val="00A12184"/>
    <w:rsid w:val="00A12F2E"/>
    <w:rsid w:val="00A45F1B"/>
    <w:rsid w:val="00A5218F"/>
    <w:rsid w:val="00AC1CA0"/>
    <w:rsid w:val="00AE42E9"/>
    <w:rsid w:val="00B22A29"/>
    <w:rsid w:val="00B2781A"/>
    <w:rsid w:val="00B42ABF"/>
    <w:rsid w:val="00B561EF"/>
    <w:rsid w:val="00B70045"/>
    <w:rsid w:val="00B7037B"/>
    <w:rsid w:val="00B84735"/>
    <w:rsid w:val="00BA6A48"/>
    <w:rsid w:val="00C35634"/>
    <w:rsid w:val="00CB3107"/>
    <w:rsid w:val="00CB3D37"/>
    <w:rsid w:val="00CC01AE"/>
    <w:rsid w:val="00CE2C7B"/>
    <w:rsid w:val="00D27DEE"/>
    <w:rsid w:val="00D37822"/>
    <w:rsid w:val="00D47C93"/>
    <w:rsid w:val="00D50363"/>
    <w:rsid w:val="00D655CC"/>
    <w:rsid w:val="00D92618"/>
    <w:rsid w:val="00DE2A9A"/>
    <w:rsid w:val="00DF37CD"/>
    <w:rsid w:val="00E02B49"/>
    <w:rsid w:val="00E83CF5"/>
    <w:rsid w:val="00EA3237"/>
    <w:rsid w:val="00F225AE"/>
    <w:rsid w:val="00F44085"/>
    <w:rsid w:val="00F76A6F"/>
    <w:rsid w:val="00F7714F"/>
    <w:rsid w:val="00F9074D"/>
    <w:rsid w:val="00FB575A"/>
    <w:rsid w:val="00FC6CB9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E243"/>
  <w15:chartTrackingRefBased/>
  <w15:docId w15:val="{8221C87E-361B-47BB-B9DD-2C7C760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83C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83CF5"/>
    <w:pPr>
      <w:ind w:left="720"/>
      <w:contextualSpacing/>
    </w:pPr>
  </w:style>
  <w:style w:type="paragraph" w:customStyle="1" w:styleId="heading1">
    <w:name w:val="heading1"/>
    <w:basedOn w:val="Normal"/>
    <w:next w:val="Normal"/>
    <w:qFormat/>
    <w:rsid w:val="00F76A6F"/>
    <w:pPr>
      <w:keepNext/>
      <w:keepLines/>
      <w:numPr>
        <w:numId w:val="3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2">
    <w:name w:val="heading2"/>
    <w:basedOn w:val="Normal"/>
    <w:next w:val="Normal"/>
    <w:qFormat/>
    <w:rsid w:val="00F76A6F"/>
    <w:pPr>
      <w:keepNext/>
      <w:keepLines/>
      <w:numPr>
        <w:ilvl w:val="1"/>
        <w:numId w:val="3"/>
      </w:numPr>
      <w:tabs>
        <w:tab w:val="clear" w:pos="657"/>
        <w:tab w:val="num" w:pos="567"/>
      </w:tabs>
      <w:suppressAutoHyphens/>
      <w:overflowPunct w:val="0"/>
      <w:autoSpaceDE w:val="0"/>
      <w:autoSpaceDN w:val="0"/>
      <w:adjustRightInd w:val="0"/>
      <w:spacing w:before="360" w:line="240" w:lineRule="atLeast"/>
      <w:ind w:left="567"/>
      <w:textAlignment w:val="baseline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numbering" w:customStyle="1" w:styleId="headings">
    <w:name w:val="headings"/>
    <w:basedOn w:val="NoList"/>
    <w:rsid w:val="00F76A6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97F6-D1AE-46E8-AE11-84B53A2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Công</dc:creator>
  <cp:keywords/>
  <dc:description/>
  <cp:lastModifiedBy>Duy Nguyễn Công</cp:lastModifiedBy>
  <cp:revision>98</cp:revision>
  <dcterms:created xsi:type="dcterms:W3CDTF">2023-04-14T06:11:00Z</dcterms:created>
  <dcterms:modified xsi:type="dcterms:W3CDTF">2023-04-15T23:15:00Z</dcterms:modified>
</cp:coreProperties>
</file>